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C4" w:rsidRDefault="000F1B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115</wp:posOffset>
                </wp:positionV>
                <wp:extent cx="7315200" cy="3238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90EAE" w:rsidRPr="00044E74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44E74"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Rugby is a fast, fun and inclusive sport for </w:t>
                            </w:r>
                            <w:r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>High School boys!!</w:t>
                            </w:r>
                          </w:p>
                          <w:p w:rsidR="00590EAE" w:rsidRPr="00F97838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ugby is an action-packed game where all players MUST work together as a team to be successful.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’s essential that our high school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gby players learn and work on all of the basic fundamentals of the game including catching, passing, kick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reakdown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ruck) and tackling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very player will practice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ach of these skills in a safe, positive and supportive environ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 all team members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 the same op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nity to play, keep fit and have fun!</w:t>
                            </w:r>
                          </w:p>
                          <w:p w:rsidR="00590EAE" w:rsidRPr="00573F7A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73F7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28"/>
                              </w:rPr>
                              <w:t>Everyone is welcome!</w:t>
                            </w:r>
                          </w:p>
                          <w:p w:rsidR="00590EAE" w:rsidRPr="001F684A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</w:pPr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Season dates</w:t>
                            </w:r>
                            <w:proofErr w:type="gramStart"/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?</w:t>
                            </w:r>
                          </w:p>
                          <w:p w:rsidR="00590EAE" w:rsidRPr="001F684A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sz w:val="32"/>
                                <w:szCs w:val="40"/>
                              </w:rPr>
                            </w:pPr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Season fee</w:t>
                            </w:r>
                            <w:proofErr w:type="gramStart"/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? – includes socks, shorts, team jersey</w:t>
                            </w:r>
                            <w:r w:rsidRPr="001F684A"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rugby </w:t>
                            </w:r>
                            <w:r w:rsidRPr="001F684A"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ball</w:t>
                            </w:r>
                          </w:p>
                          <w:p w:rsidR="00590EAE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spacing w:val="-3"/>
                                <w:szCs w:val="32"/>
                              </w:rPr>
                            </w:pPr>
                            <w:r w:rsidRPr="000902A4">
                              <w:rPr>
                                <w:rFonts w:ascii="Calibri" w:hAnsi="Calibri" w:cs="Futura"/>
                                <w:b/>
                                <w:i/>
                                <w:spacing w:val="-3"/>
                                <w:sz w:val="28"/>
                                <w:szCs w:val="28"/>
                              </w:rPr>
                              <w:t>Got questions:</w:t>
                            </w:r>
                            <w:r w:rsidRPr="001F684A">
                              <w:rPr>
                                <w:rFonts w:ascii="Calibri" w:hAnsi="Calibri" w:cs="Futura"/>
                                <w:spacing w:val="-3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Futura"/>
                                <w:spacing w:val="-3"/>
                                <w:szCs w:val="32"/>
                              </w:rPr>
                              <w:t xml:space="preserve">HS coach? </w:t>
                            </w:r>
                            <w:r>
                              <w:rPr>
                                <w:rFonts w:ascii="Calibri" w:hAnsi="Calibri" w:cs="Futura"/>
                                <w:b/>
                                <w:spacing w:val="-3"/>
                                <w:szCs w:val="32"/>
                              </w:rPr>
                              <w:t xml:space="preserve"> </w:t>
                            </w:r>
                          </w:p>
                          <w:p w:rsidR="00590EAE" w:rsidRPr="005B67B0" w:rsidRDefault="00590EAE" w:rsidP="00590E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i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B67B0">
                              <w:rPr>
                                <w:rFonts w:ascii="Calibri" w:hAnsi="Calibri" w:cs="Futura"/>
                                <w:i/>
                                <w:spacing w:val="-3"/>
                                <w:sz w:val="20"/>
                                <w:szCs w:val="20"/>
                              </w:rPr>
                              <w:t>Rugby Oregon is committed to a culture that embraces, respects and values all individuals</w:t>
                            </w:r>
                          </w:p>
                          <w:p w:rsidR="001F684A" w:rsidRPr="001F684A" w:rsidRDefault="001F684A" w:rsidP="001F684A">
                            <w:pPr>
                              <w:jc w:val="center"/>
                              <w:rPr>
                                <w:rFonts w:ascii="Calibri" w:hAnsi="Calibri" w:cs="Futur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2.45pt;width:8in;height:2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" filled="f" stroked="f">
                <v:path arrowok="t"/>
                <v:textbox>
                  <w:txbxContent>
                    <w:p w:rsidR="00590EAE" w:rsidRPr="00044E74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</w:pPr>
                      <w:r w:rsidRPr="00044E74"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 xml:space="preserve">Rugby is a fast, fun and inclusive sport for </w:t>
                      </w:r>
                      <w:r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>High School boys!!</w:t>
                      </w:r>
                    </w:p>
                    <w:p w:rsidR="00590EAE" w:rsidRPr="00F97838" w:rsidRDefault="00590EAE" w:rsidP="00590EAE">
                      <w:pPr>
                        <w:pStyle w:val="BasicParagraph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ugby is an action-packed game where all players MUST work together as a team to be successful.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’s essential that our high school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gby players learn and work on all of the basic fundamentals of the game including catching, passing, kicki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reakdown wor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ruck) and tackling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very player will practice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ach of these skills in a safe, positive and supportive environ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 all team members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 the same oppo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nity to play, keep fit and have fun!</w:t>
                      </w:r>
                    </w:p>
                    <w:p w:rsidR="00590EAE" w:rsidRPr="00573F7A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i/>
                          <w:sz w:val="28"/>
                          <w:szCs w:val="28"/>
                        </w:rPr>
                      </w:pPr>
                      <w:r w:rsidRPr="00573F7A">
                        <w:rPr>
                          <w:rFonts w:ascii="Calibri" w:hAnsi="Calibri" w:cs="Futura"/>
                          <w:b/>
                          <w:i/>
                          <w:sz w:val="28"/>
                          <w:szCs w:val="28"/>
                        </w:rPr>
                        <w:t>Everyone is welcome!</w:t>
                      </w:r>
                    </w:p>
                    <w:p w:rsidR="00590EAE" w:rsidRPr="001F684A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sz w:val="28"/>
                          <w:szCs w:val="36"/>
                        </w:rPr>
                      </w:pPr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Season dates</w:t>
                      </w:r>
                      <w:proofErr w:type="gramStart"/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>?</w:t>
                      </w:r>
                    </w:p>
                    <w:p w:rsidR="00590EAE" w:rsidRPr="001F684A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sz w:val="32"/>
                          <w:szCs w:val="40"/>
                        </w:rPr>
                      </w:pPr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Season fee</w:t>
                      </w:r>
                      <w:proofErr w:type="gramStart"/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>? – includes socks, shorts, team jersey</w:t>
                      </w:r>
                      <w:r w:rsidRPr="001F684A"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and 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rugby </w:t>
                      </w:r>
                      <w:r w:rsidRPr="001F684A">
                        <w:rPr>
                          <w:rFonts w:ascii="Calibri" w:hAnsi="Calibri" w:cs="Futura"/>
                          <w:sz w:val="28"/>
                          <w:szCs w:val="36"/>
                        </w:rPr>
                        <w:t>ball</w:t>
                      </w:r>
                    </w:p>
                    <w:p w:rsidR="00590EAE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spacing w:val="-3"/>
                          <w:szCs w:val="32"/>
                        </w:rPr>
                      </w:pPr>
                      <w:r w:rsidRPr="000902A4">
                        <w:rPr>
                          <w:rFonts w:ascii="Calibri" w:hAnsi="Calibri" w:cs="Futura"/>
                          <w:b/>
                          <w:i/>
                          <w:spacing w:val="-3"/>
                          <w:sz w:val="28"/>
                          <w:szCs w:val="28"/>
                        </w:rPr>
                        <w:t>Got questions:</w:t>
                      </w:r>
                      <w:r w:rsidRPr="001F684A">
                        <w:rPr>
                          <w:rFonts w:ascii="Calibri" w:hAnsi="Calibri" w:cs="Futura"/>
                          <w:spacing w:val="-3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Futura"/>
                          <w:spacing w:val="-3"/>
                          <w:szCs w:val="32"/>
                        </w:rPr>
                        <w:t xml:space="preserve">HS coach? </w:t>
                      </w:r>
                      <w:r>
                        <w:rPr>
                          <w:rFonts w:ascii="Calibri" w:hAnsi="Calibri" w:cs="Futura"/>
                          <w:b/>
                          <w:spacing w:val="-3"/>
                          <w:szCs w:val="32"/>
                        </w:rPr>
                        <w:t xml:space="preserve"> </w:t>
                      </w:r>
                    </w:p>
                    <w:p w:rsidR="00590EAE" w:rsidRPr="005B67B0" w:rsidRDefault="00590EAE" w:rsidP="00590EAE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i/>
                          <w:spacing w:val="-3"/>
                          <w:sz w:val="20"/>
                          <w:szCs w:val="20"/>
                        </w:rPr>
                      </w:pPr>
                      <w:r w:rsidRPr="005B67B0">
                        <w:rPr>
                          <w:rFonts w:ascii="Calibri" w:hAnsi="Calibri" w:cs="Futura"/>
                          <w:i/>
                          <w:spacing w:val="-3"/>
                          <w:sz w:val="20"/>
                          <w:szCs w:val="20"/>
                        </w:rPr>
                        <w:t>Rugby Oregon is committed to a culture that embraces, respects and values all individuals</w:t>
                      </w:r>
                    </w:p>
                    <w:p w:rsidR="001F684A" w:rsidRPr="001F684A" w:rsidRDefault="001F684A" w:rsidP="001F684A">
                      <w:pPr>
                        <w:jc w:val="center"/>
                        <w:rPr>
                          <w:rFonts w:ascii="Calibri" w:hAnsi="Calibri" w:cs="Futur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84A">
        <w:softHyphen/>
      </w:r>
      <w:r w:rsidR="001F684A">
        <w:softHyphen/>
      </w:r>
    </w:p>
    <w:sectPr w:rsidR="001220C4" w:rsidSect="001F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31" w:rsidRDefault="00814531" w:rsidP="001F684A">
      <w:r>
        <w:separator/>
      </w:r>
    </w:p>
  </w:endnote>
  <w:endnote w:type="continuationSeparator" w:id="0">
    <w:p w:rsidR="00814531" w:rsidRDefault="00814531" w:rsidP="001F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31" w:rsidRDefault="00814531" w:rsidP="001F684A">
      <w:r>
        <w:separator/>
      </w:r>
    </w:p>
  </w:footnote>
  <w:footnote w:type="continuationSeparator" w:id="0">
    <w:p w:rsidR="00814531" w:rsidRDefault="00814531" w:rsidP="001F6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8145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8.1pt;height:799.9pt;z-index:-251657216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boys-RO-Tr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8145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8.1pt;height:799.9pt;z-index:-251658240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boys-RO-Tro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8145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8.1pt;height:799.9pt;z-index:-251656192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boys-RO-Tro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31"/>
    <w:rsid w:val="000F1B58"/>
    <w:rsid w:val="001220C4"/>
    <w:rsid w:val="001619D7"/>
    <w:rsid w:val="001F684A"/>
    <w:rsid w:val="004E0A33"/>
    <w:rsid w:val="00590EAE"/>
    <w:rsid w:val="00814531"/>
    <w:rsid w:val="00E32BCB"/>
    <w:rsid w:val="00EC5C6B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68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4A"/>
  </w:style>
  <w:style w:type="paragraph" w:styleId="Footer">
    <w:name w:val="footer"/>
    <w:basedOn w:val="Normal"/>
    <w:link w:val="Foot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4A"/>
  </w:style>
  <w:style w:type="paragraph" w:customStyle="1" w:styleId="BasicParagraph">
    <w:name w:val="[Basic Paragraph]"/>
    <w:basedOn w:val="Normal"/>
    <w:uiPriority w:val="99"/>
    <w:rsid w:val="001F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68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4A"/>
  </w:style>
  <w:style w:type="paragraph" w:styleId="Footer">
    <w:name w:val="footer"/>
    <w:basedOn w:val="Normal"/>
    <w:link w:val="Foot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4A"/>
  </w:style>
  <w:style w:type="paragraph" w:customStyle="1" w:styleId="BasicParagraph">
    <w:name w:val="[Basic Paragraph]"/>
    <w:basedOn w:val="Normal"/>
    <w:uiPriority w:val="99"/>
    <w:rsid w:val="001F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nnhein:Downloads:HS-Boys2-ROTro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8343C-7C28-D444-A3B4-1FCBB0B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-Boys2-ROTroy.dotx</Template>
  <TotalTime>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8" baseType="variant">
      <vt:variant>
        <vt:i4>8192071</vt:i4>
      </vt:variant>
      <vt:variant>
        <vt:i4>-1</vt:i4>
      </vt:variant>
      <vt:variant>
        <vt:i4>2049</vt:i4>
      </vt:variant>
      <vt:variant>
        <vt:i4>1</vt:i4>
      </vt:variant>
      <vt:variant>
        <vt:lpwstr>NEW-RO-TroyFL-backg</vt:lpwstr>
      </vt:variant>
      <vt:variant>
        <vt:lpwstr/>
      </vt:variant>
      <vt:variant>
        <vt:i4>8192071</vt:i4>
      </vt:variant>
      <vt:variant>
        <vt:i4>-1</vt:i4>
      </vt:variant>
      <vt:variant>
        <vt:i4>2050</vt:i4>
      </vt:variant>
      <vt:variant>
        <vt:i4>1</vt:i4>
      </vt:variant>
      <vt:variant>
        <vt:lpwstr>NEW-RO-TroyFL-backg</vt:lpwstr>
      </vt:variant>
      <vt:variant>
        <vt:lpwstr/>
      </vt:variant>
      <vt:variant>
        <vt:i4>8192071</vt:i4>
      </vt:variant>
      <vt:variant>
        <vt:i4>-1</vt:i4>
      </vt:variant>
      <vt:variant>
        <vt:i4>2051</vt:i4>
      </vt:variant>
      <vt:variant>
        <vt:i4>1</vt:i4>
      </vt:variant>
      <vt:variant>
        <vt:lpwstr>NEW-RO-TroyFL-bac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inrich</dc:creator>
  <cp:keywords/>
  <dc:description/>
  <cp:lastModifiedBy>Jennifer Heinrich</cp:lastModifiedBy>
  <cp:revision>1</cp:revision>
  <dcterms:created xsi:type="dcterms:W3CDTF">2013-11-13T01:55:00Z</dcterms:created>
  <dcterms:modified xsi:type="dcterms:W3CDTF">2013-11-13T02:02:00Z</dcterms:modified>
</cp:coreProperties>
</file>